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64DF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E9AF07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65EC8EA9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3F29D19F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425B8DA3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58DFD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512B3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B5D88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FF197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5343F6C3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E6690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</w:t>
      </w:r>
    </w:p>
    <w:p w14:paraId="4D918657" w14:textId="653F6EEF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”Р</w:t>
      </w:r>
      <w:r w:rsidRPr="00002DA8">
        <w:rPr>
          <w:rFonts w:ascii="Times New Roman" w:hAnsi="Times New Roman" w:cs="Times New Roman"/>
          <w:color w:val="000000" w:themeColor="text1"/>
          <w:sz w:val="28"/>
          <w:szCs w:val="28"/>
        </w:rPr>
        <w:t>авнобедренный</w:t>
      </w:r>
      <w:proofErr w:type="gramEnd"/>
      <w:r w:rsidRPr="00002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уго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291182" w:rsidRPr="00291182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002DA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291182" w:rsidRPr="0029118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02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ершиной, направленной вверх, и основанием </w:t>
      </w:r>
      <w:r w:rsidR="002911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2DBA453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BF380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925D4" w14:textId="77777777" w:rsidR="00002DA8" w:rsidRDefault="00002DA8" w:rsidP="00002DA8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15EC" w14:textId="77777777" w:rsidR="00002DA8" w:rsidRDefault="00002DA8" w:rsidP="00002DA8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РИС-23-2б:</w:t>
      </w:r>
    </w:p>
    <w:p w14:paraId="4AAEEBC1" w14:textId="55C9B966" w:rsidR="00002DA8" w:rsidRDefault="00B0082E" w:rsidP="00002DA8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ычев Никита Андреевич</w:t>
      </w:r>
    </w:p>
    <w:p w14:paraId="33972FF8" w14:textId="77777777" w:rsidR="00002DA8" w:rsidRDefault="00002DA8" w:rsidP="00002DA8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464E" wp14:editId="0DE4DEC7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19050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9F84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" strokecolor="black [3213]">
                <o:lock v:ext="edit" shapetype="f"/>
              </v:line>
            </w:pict>
          </mc:Fallback>
        </mc:AlternateContent>
      </w:r>
    </w:p>
    <w:p w14:paraId="4A18034D" w14:textId="77777777" w:rsidR="00002DA8" w:rsidRDefault="00002DA8" w:rsidP="00002DA8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38262" w14:textId="77777777" w:rsidR="00002DA8" w:rsidRDefault="00002DA8" w:rsidP="00002DA8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DA22C" w14:textId="77777777" w:rsidR="00002DA8" w:rsidRDefault="00002DA8" w:rsidP="00002DA8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 доцент кафедры ИТАС:</w:t>
      </w:r>
    </w:p>
    <w:p w14:paraId="55735124" w14:textId="77777777" w:rsidR="00002DA8" w:rsidRDefault="00002DA8" w:rsidP="00002DA8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льга Андреевна</w:t>
      </w:r>
    </w:p>
    <w:p w14:paraId="43FCC624" w14:textId="77777777" w:rsidR="00002DA8" w:rsidRDefault="00002DA8" w:rsidP="00002DA8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333DD" wp14:editId="4D296845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19050" b="285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51A61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" strokecolor="black [3213]">
                <o:lock v:ext="edit" shapetype="f"/>
              </v:line>
            </w:pict>
          </mc:Fallback>
        </mc:AlternateContent>
      </w:r>
    </w:p>
    <w:p w14:paraId="534A3AC7" w14:textId="77777777" w:rsidR="00002DA8" w:rsidRDefault="00002DA8" w:rsidP="00002DA8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DCD1E" w14:textId="77777777" w:rsidR="00002DA8" w:rsidRDefault="00002DA8" w:rsidP="00002DA8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2D628" w14:textId="77777777" w:rsidR="00002DA8" w:rsidRDefault="00002DA8" w:rsidP="00002DA8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EA9B3" w14:textId="77777777" w:rsidR="00002DA8" w:rsidRPr="00002DA8" w:rsidRDefault="00002DA8" w:rsidP="00002DA8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</w:p>
    <w:p w14:paraId="5D112AD1" w14:textId="77777777" w:rsidR="00002DA8" w:rsidRDefault="00002DA8" w:rsidP="00002D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алгоритма работы программы</w:t>
      </w:r>
    </w:p>
    <w:p w14:paraId="76A47840" w14:textId="77777777" w:rsidR="0011562D" w:rsidRPr="0011562D" w:rsidRDefault="00002DA8" w:rsidP="001156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:</w:t>
      </w:r>
    </w:p>
    <w:p w14:paraId="1EA637C6" w14:textId="77777777" w:rsidR="00002DA8" w:rsidRPr="0011562D" w:rsidRDefault="0011562D" w:rsidP="001156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алгоритм и написать программу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1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задачи</w:t>
      </w:r>
      <w:r w:rsidRPr="0011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02DA8"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ечатать равнобедренный треугольник из символа ‘*’ с вершиной, направленной вверх, и основанием </w:t>
      </w:r>
      <w:r w:rsidR="00002DA8" w:rsidRPr="0011562D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N</w:t>
      </w:r>
      <w:r w:rsidR="00002DA8"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</w:t>
      </w:r>
      <w:r w:rsidR="00002DA8" w:rsidRPr="0011562D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N</w:t>
      </w:r>
      <w:r w:rsidR="00002DA8"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туральное нечетное число больше 3.</w:t>
      </w:r>
    </w:p>
    <w:p w14:paraId="69B6589B" w14:textId="77777777" w:rsidR="00FA7FD5" w:rsidRDefault="00002DA8" w:rsidP="001156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есный алгоритм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13721C8F" w14:textId="52469278" w:rsidR="00B00CDB" w:rsidRDefault="00B0082E" w:rsidP="00B00CDB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ится</w:t>
      </w:r>
      <w:r w:rsid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ение для переменной </w:t>
      </w:r>
      <w:r w:rsid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B00CDB"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00CDB">
        <w:rPr>
          <w:rFonts w:ascii="Times New Roman" w:hAnsi="Times New Roman" w:cs="Times New Roman"/>
          <w:noProof/>
          <w:sz w:val="28"/>
          <w:szCs w:val="28"/>
          <w:lang w:eastAsia="ru-RU"/>
        </w:rPr>
        <w:t>которое сохраняется в этой же переменной.</w:t>
      </w:r>
    </w:p>
    <w:p w14:paraId="1BBE6328" w14:textId="77777777" w:rsidR="00B00CDB" w:rsidRDefault="00B00CDB" w:rsidP="00B00CDB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яется, чтоб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о больше 3 и нечетным. Если это не так, то пользователь снова вводит значение для переменно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так до тех пор, пока введенное значение не будет удовлетворять условию задачи</w:t>
      </w:r>
      <w:r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E7FC4BF" w14:textId="77777777" w:rsidR="00B00CDB" w:rsidRDefault="00B00CDB" w:rsidP="00B00CDB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клы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</w:p>
    <w:p w14:paraId="36ABC19B" w14:textId="150C7E3E" w:rsidR="00B00CDB" w:rsidRDefault="00B00CDB" w:rsidP="00B00CDB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шний цикл отвечает за </w:t>
      </w:r>
      <w:r w:rsidR="00361761">
        <w:rPr>
          <w:rFonts w:ascii="Times New Roman" w:hAnsi="Times New Roman" w:cs="Times New Roman"/>
          <w:noProof/>
          <w:sz w:val="28"/>
          <w:szCs w:val="28"/>
          <w:lang w:eastAsia="ru-RU"/>
        </w:rPr>
        <w:t>кол-во звездочек и ограничивает кол-во стр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ля него используется переменна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1156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Количество</w:t>
      </w:r>
      <w:r w:rsidR="003617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ездочек увеличивается</w:t>
      </w:r>
      <w:r w:rsidR="00361761" w:rsidRPr="003617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617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2 до того момента пока оно не станет равно </w:t>
      </w:r>
      <w:r w:rsidR="003617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62F38A3" w14:textId="45B9C44C" w:rsidR="00B00CDB" w:rsidRDefault="00B00CDB" w:rsidP="00361761">
      <w:pPr>
        <w:pStyle w:val="a3"/>
        <w:numPr>
          <w:ilvl w:val="1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ый внутренний цикл будет отвечать за пробелы, для него используется переменная </w:t>
      </w: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</w:t>
      </w: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>. Количество пробелов в строке будет вычисляться по формуле (</w:t>
      </w: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361761" w:rsidRPr="0036176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617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/2, где </w:t>
      </w: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</w:t>
      </w:r>
      <w:r w:rsidR="00361761">
        <w:rPr>
          <w:rFonts w:ascii="Times New Roman" w:hAnsi="Times New Roman" w:cs="Times New Roman"/>
          <w:noProof/>
          <w:sz w:val="28"/>
          <w:szCs w:val="28"/>
          <w:lang w:eastAsia="ru-RU"/>
        </w:rPr>
        <w:t>кол-во звездочек в строке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C9CC38C" w14:textId="67A1D7D6" w:rsidR="00B00CDB" w:rsidRDefault="00B00CDB" w:rsidP="00361761">
      <w:pPr>
        <w:pStyle w:val="a3"/>
        <w:numPr>
          <w:ilvl w:val="1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й внутренний цикл отвечает за звезды, для него используется переменная </w:t>
      </w:r>
      <w:r w:rsidR="009866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</w:t>
      </w: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Звезды будут печататься пока </w:t>
      </w:r>
      <w:r w:rsidR="009866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36176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</w:p>
    <w:p w14:paraId="75068EEC" w14:textId="77777777" w:rsidR="00B00CDB" w:rsidRPr="00B00CDB" w:rsidRDefault="00B00CDB" w:rsidP="00B00CDB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на новую строку.</w:t>
      </w:r>
    </w:p>
    <w:p w14:paraId="17A5F55D" w14:textId="77777777" w:rsidR="00B00CDB" w:rsidRDefault="00B00CDB" w:rsidP="00B00CDB">
      <w:pPr>
        <w:pStyle w:val="a3"/>
        <w:ind w:left="14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C2AD8D" w14:textId="77777777" w:rsidR="00B00CDB" w:rsidRPr="00B00CDB" w:rsidRDefault="00B00CDB" w:rsidP="00B00CDB">
      <w:pPr>
        <w:pStyle w:val="a3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а завершается при выходе из внешнего цикла.</w:t>
      </w:r>
    </w:p>
    <w:p w14:paraId="4B88DFFA" w14:textId="77777777" w:rsidR="00B00CDB" w:rsidRDefault="00B00CDB" w:rsidP="00B00C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мысловые значения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5D0546EC" w14:textId="77777777" w:rsidR="00693581" w:rsidRDefault="00693581" w:rsidP="00693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C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личество звезд в основании треугольника</w:t>
      </w:r>
    </w:p>
    <w:p w14:paraId="2E7EA20E" w14:textId="1B2C3DA8" w:rsidR="00693581" w:rsidRPr="00693581" w:rsidRDefault="00361761" w:rsidP="00693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693581" w:rsidRPr="006935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еременная для звезд</w:t>
      </w:r>
    </w:p>
    <w:p w14:paraId="4B1BB027" w14:textId="7A7AFC3D" w:rsidR="00693581" w:rsidRDefault="0044745C" w:rsidP="0069358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44745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E29C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="00693581"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3581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693581" w:rsidRPr="00B00C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3581">
        <w:rPr>
          <w:rFonts w:ascii="Times New Roman" w:hAnsi="Times New Roman" w:cs="Times New Roman"/>
          <w:noProof/>
          <w:sz w:val="28"/>
          <w:szCs w:val="28"/>
          <w:lang w:eastAsia="ru-RU"/>
        </w:rPr>
        <w:t>переменные циклов</w:t>
      </w:r>
    </w:p>
    <w:p w14:paraId="0041A36F" w14:textId="77777777" w:rsidR="00693581" w:rsidRDefault="00693581" w:rsidP="0069358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12795F0" w14:textId="77777777" w:rsidR="00693581" w:rsidRPr="005D5B48" w:rsidRDefault="00693581" w:rsidP="006935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-схема</w:t>
      </w:r>
    </w:p>
    <w:p w14:paraId="16B0165F" w14:textId="763AAE3F" w:rsidR="005D5B48" w:rsidRDefault="007B5358" w:rsidP="004D60EA">
      <w:pPr>
        <w:pStyle w:val="a3"/>
        <w:ind w:left="-99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B53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3B8E4A" wp14:editId="59AB8269">
            <wp:extent cx="5940425" cy="5434330"/>
            <wp:effectExtent l="0" t="0" r="3175" b="0"/>
            <wp:docPr id="1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F7E0" w14:textId="77777777" w:rsidR="00693581" w:rsidRDefault="004D60EA" w:rsidP="006935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ный код</w:t>
      </w:r>
    </w:p>
    <w:p w14:paraId="2F704383" w14:textId="3BAD6B65" w:rsidR="004D60EA" w:rsidRDefault="00C276A0" w:rsidP="004D60EA">
      <w:pPr>
        <w:pStyle w:val="a3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76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6FDCA73" wp14:editId="514C5F90">
            <wp:extent cx="5174428" cy="3246401"/>
            <wp:effectExtent l="0" t="0" r="7620" b="0"/>
            <wp:docPr id="11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B3D" w14:textId="77777777" w:rsidR="004D60EA" w:rsidRPr="004D60EA" w:rsidRDefault="004D60EA" w:rsidP="004D60EA">
      <w:pPr>
        <w:pStyle w:val="a3"/>
        <w:ind w:left="-567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64B3A40C" w14:textId="77777777" w:rsidR="004D60EA" w:rsidRPr="004D60EA" w:rsidRDefault="004D60EA" w:rsidP="004D60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бота программы при разных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</w:t>
      </w:r>
      <w:r w:rsidRPr="004D60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14:paraId="5AA945BD" w14:textId="64273D3E" w:rsid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=</w:t>
      </w:r>
      <w:r w:rsidR="002969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</w:t>
      </w:r>
    </w:p>
    <w:p w14:paraId="2AE53FC0" w14:textId="0C6E58E8" w:rsidR="004D60EA" w:rsidRDefault="006E21D4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E21D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0557202" wp14:editId="69037344">
            <wp:extent cx="693480" cy="662997"/>
            <wp:effectExtent l="0" t="0" r="0" b="3810"/>
            <wp:docPr id="10" name="Рисунок 10" descr="Изображение выглядит как снимок экрана, зв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654B" w14:textId="77777777" w:rsid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824D52F" w14:textId="143F23BE" w:rsid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134145" w14:textId="77777777" w:rsidR="004D60EA" w:rsidRP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BBBBB3" w14:textId="27631ED7" w:rsidR="004D60EA" w:rsidRPr="00EC130C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=5</w:t>
      </w:r>
      <w:r w:rsidR="00A806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 w:rsidR="00A806F4" w:rsidRPr="00A806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AB3459A" wp14:editId="3A81FA11">
            <wp:extent cx="4648603" cy="3871295"/>
            <wp:effectExtent l="0" t="0" r="0" b="0"/>
            <wp:docPr id="12" name="Рисунок 12" descr="Изображение выглядит как рождественская е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6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</w:p>
    <w:p w14:paraId="7E1C8E60" w14:textId="6B59E72E" w:rsid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EFC9A" w14:textId="77777777" w:rsidR="004D60EA" w:rsidRPr="004D60EA" w:rsidRDefault="004D60EA" w:rsidP="004D60E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7D6003" w14:textId="77777777" w:rsidR="004D60EA" w:rsidRPr="00296E20" w:rsidRDefault="004D60EA" w:rsidP="004D60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криншот из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GitHub</w:t>
      </w:r>
    </w:p>
    <w:p w14:paraId="34D9122E" w14:textId="41D9F025" w:rsidR="00693581" w:rsidRPr="00960E9A" w:rsidRDefault="00693581" w:rsidP="00960E9A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693581" w:rsidRPr="0096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62A04"/>
    <w:multiLevelType w:val="hybridMultilevel"/>
    <w:tmpl w:val="32F2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1449F"/>
    <w:multiLevelType w:val="hybridMultilevel"/>
    <w:tmpl w:val="CFE05CDC"/>
    <w:lvl w:ilvl="0" w:tplc="A8963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6990"/>
    <w:multiLevelType w:val="hybridMultilevel"/>
    <w:tmpl w:val="B6DC9DF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6BB1561"/>
    <w:multiLevelType w:val="hybridMultilevel"/>
    <w:tmpl w:val="A230B27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1C"/>
    <w:rsid w:val="00002DA8"/>
    <w:rsid w:val="0011562D"/>
    <w:rsid w:val="002220D2"/>
    <w:rsid w:val="002306AA"/>
    <w:rsid w:val="00276B7B"/>
    <w:rsid w:val="00291182"/>
    <w:rsid w:val="00296982"/>
    <w:rsid w:val="00296E20"/>
    <w:rsid w:val="00361761"/>
    <w:rsid w:val="0044745C"/>
    <w:rsid w:val="0048121C"/>
    <w:rsid w:val="004C532D"/>
    <w:rsid w:val="004D60EA"/>
    <w:rsid w:val="004E29CE"/>
    <w:rsid w:val="005D5B48"/>
    <w:rsid w:val="00693581"/>
    <w:rsid w:val="006E21D4"/>
    <w:rsid w:val="007B5358"/>
    <w:rsid w:val="008070F1"/>
    <w:rsid w:val="008B550B"/>
    <w:rsid w:val="00960E9A"/>
    <w:rsid w:val="00986687"/>
    <w:rsid w:val="00A806F4"/>
    <w:rsid w:val="00B0082E"/>
    <w:rsid w:val="00B00CDB"/>
    <w:rsid w:val="00C276A0"/>
    <w:rsid w:val="00EC130C"/>
    <w:rsid w:val="00F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2407"/>
  <w15:docId w15:val="{B91B8C36-3863-422D-9BA8-27BC16B3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A8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79A1-AAE1-45B3-8940-48C8EDF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Булычев</cp:lastModifiedBy>
  <cp:revision>2</cp:revision>
  <dcterms:created xsi:type="dcterms:W3CDTF">2023-12-19T18:07:00Z</dcterms:created>
  <dcterms:modified xsi:type="dcterms:W3CDTF">2023-12-19T18:07:00Z</dcterms:modified>
</cp:coreProperties>
</file>